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8E2B97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4.06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="003E371A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17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751D35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181E8E" w:rsidRPr="00751D35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 Dr. Shahab Khushnood</w:t>
      </w:r>
      <w:r w:rsidR="00812BB5"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7E5B53" w:rsidRPr="00751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2BB5" w:rsidRPr="00751D35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</w:t>
      </w:r>
      <w:r w:rsidR="00812BB5" w:rsidRPr="00751D35">
        <w:rPr>
          <w:rFonts w:asciiTheme="minorHAnsi" w:hAnsiTheme="minorHAnsi" w:cstheme="minorHAnsi"/>
          <w:sz w:val="22"/>
          <w:szCs w:val="22"/>
        </w:rPr>
        <w:t xml:space="preserve">Prof. Dr. </w:t>
      </w:r>
      <w:r w:rsidR="000D2CCC" w:rsidRPr="00751D35">
        <w:rPr>
          <w:rFonts w:asciiTheme="minorHAnsi" w:hAnsiTheme="minorHAnsi" w:cstheme="minorHAnsi"/>
          <w:sz w:val="22"/>
          <w:szCs w:val="22"/>
        </w:rPr>
        <w:t>M. Shahid Khalil</w:t>
      </w:r>
      <w:r w:rsidR="00812BB5" w:rsidRPr="00751D35">
        <w:rPr>
          <w:rFonts w:asciiTheme="minorHAnsi" w:hAnsiTheme="minorHAnsi" w:cstheme="minorHAnsi"/>
          <w:sz w:val="22"/>
          <w:szCs w:val="22"/>
        </w:rPr>
        <w:tab/>
      </w:r>
      <w:r w:rsidR="00812BB5" w:rsidRPr="00751D35">
        <w:rPr>
          <w:rFonts w:asciiTheme="minorHAnsi" w:hAnsiTheme="minorHAnsi" w:cstheme="minorHAnsi"/>
          <w:sz w:val="22"/>
          <w:szCs w:val="22"/>
        </w:rPr>
        <w:tab/>
      </w:r>
      <w:r w:rsidR="00EA7968" w:rsidRPr="00751D3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733A" w:rsidRPr="00751D35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</w:t>
      </w:r>
      <w:r w:rsidR="00805A56" w:rsidRPr="00751D35">
        <w:rPr>
          <w:rFonts w:asciiTheme="minorHAnsi" w:hAnsiTheme="minorHAnsi" w:cstheme="minorHAnsi"/>
          <w:sz w:val="22"/>
          <w:szCs w:val="22"/>
        </w:rPr>
        <w:t>Dr.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751D35">
        <w:rPr>
          <w:rFonts w:asciiTheme="minorHAnsi" w:hAnsiTheme="minorHAnsi" w:cstheme="minorHAnsi"/>
          <w:sz w:val="22"/>
          <w:szCs w:val="22"/>
        </w:rPr>
        <w:t>Khawaja Sajid Bashir</w:t>
      </w:r>
    </w:p>
    <w:p w:rsidR="004B16B8" w:rsidRPr="00751D35" w:rsidRDefault="00C17B0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0D2CCC" w:rsidRPr="00751D35">
        <w:rPr>
          <w:rFonts w:asciiTheme="minorHAnsi" w:hAnsiTheme="minorHAnsi" w:cstheme="minorHAnsi"/>
          <w:sz w:val="22"/>
          <w:szCs w:val="22"/>
        </w:rPr>
        <w:t xml:space="preserve"> Dr. Ajaz Bashir Janjua</w:t>
      </w:r>
      <w:r w:rsidR="004B16B8" w:rsidRPr="00751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54F9" w:rsidRPr="00751D35" w:rsidRDefault="00B054F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Dr. Muhammad Ali Nasir 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sz w:val="22"/>
          <w:szCs w:val="22"/>
        </w:rPr>
        <w:tab/>
        <w:t>(Dir. PGS)</w:t>
      </w:r>
    </w:p>
    <w:p w:rsidR="005465CC" w:rsidRPr="00751D35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751D35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 xml:space="preserve">Following students presented their progress report of M.Sc Research. 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506845" w:rsidRPr="00751D35">
        <w:rPr>
          <w:rFonts w:asciiTheme="minorHAnsi" w:hAnsiTheme="minorHAnsi" w:cstheme="minorHAnsi"/>
          <w:b/>
        </w:rPr>
        <w:t>Performance analysis of an energy efficient solar thermal tower</w:t>
      </w:r>
      <w:r w:rsidR="003E371A" w:rsidRPr="00751D35">
        <w:rPr>
          <w:rFonts w:asciiTheme="minorHAnsi" w:hAnsiTheme="minorHAnsi" w:cstheme="minorHAnsi"/>
        </w:rPr>
        <w:t>”.</w:t>
      </w:r>
    </w:p>
    <w:p w:rsidR="0050684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506845" w:rsidRPr="00751D35">
        <w:rPr>
          <w:rFonts w:asciiTheme="minorHAnsi" w:hAnsiTheme="minorHAnsi" w:cstheme="minorHAnsi"/>
        </w:rPr>
        <w:t>Abdul Hye Bilal 13-MS-PT-TF-11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0D2CCC" w:rsidRPr="00751D35">
        <w:rPr>
          <w:rFonts w:asciiTheme="minorHAnsi" w:hAnsiTheme="minorHAnsi" w:cstheme="minorHAnsi"/>
        </w:rPr>
        <w:t>Dr. Mu</w:t>
      </w:r>
      <w:r w:rsidR="00506845" w:rsidRPr="00751D35">
        <w:rPr>
          <w:rFonts w:asciiTheme="minorHAnsi" w:hAnsiTheme="minorHAnsi" w:cstheme="minorHAnsi"/>
        </w:rPr>
        <w:t xml:space="preserve">zaffar Ali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506845" w:rsidRPr="00751D35">
        <w:rPr>
          <w:rFonts w:asciiTheme="minorHAnsi" w:hAnsiTheme="minorHAnsi" w:cstheme="minorHAnsi"/>
          <w:b/>
        </w:rPr>
        <w:t>Performance evaluation of an integrated solar assisted absorption and desiccant cooling system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506845" w:rsidRPr="00751D35">
        <w:rPr>
          <w:rFonts w:asciiTheme="minorHAnsi" w:hAnsiTheme="minorHAnsi" w:cstheme="minorHAnsi"/>
        </w:rPr>
        <w:t>Shahbaz Ahmed 13-MS-PT-TF-12</w:t>
      </w:r>
    </w:p>
    <w:p w:rsidR="00CB161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506845" w:rsidRPr="00751D35">
        <w:rPr>
          <w:rFonts w:asciiTheme="minorHAnsi" w:hAnsiTheme="minorHAnsi" w:cstheme="minorHAnsi"/>
        </w:rPr>
        <w:t xml:space="preserve">Dr. Muzaffar Ali </w:t>
      </w:r>
      <w:r w:rsidR="00C17B09" w:rsidRPr="00751D35">
        <w:rPr>
          <w:rFonts w:asciiTheme="minorHAnsi" w:hAnsiTheme="minorHAnsi" w:cstheme="minorHAnsi"/>
        </w:rPr>
        <w:t xml:space="preserve"> </w:t>
      </w:r>
      <w:r w:rsidRPr="00751D35">
        <w:rPr>
          <w:rFonts w:asciiTheme="minorHAnsi" w:hAnsiTheme="minorHAnsi" w:cstheme="minorHAnsi"/>
        </w:rPr>
        <w:t xml:space="preserve">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395214" w:rsidRPr="00DC45C7" w:rsidRDefault="00395214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DC45C7">
        <w:rPr>
          <w:rFonts w:asciiTheme="minorHAnsi" w:hAnsiTheme="minorHAnsi" w:cstheme="minorHAnsi"/>
          <w:color w:val="548DD4" w:themeColor="text2" w:themeTint="99"/>
        </w:rPr>
        <w:t>Thesis Title:</w:t>
      </w:r>
    </w:p>
    <w:p w:rsidR="00395214" w:rsidRPr="00DC45C7" w:rsidRDefault="00395214" w:rsidP="00395214">
      <w:pPr>
        <w:ind w:left="720"/>
        <w:rPr>
          <w:rFonts w:asciiTheme="minorHAnsi" w:hAnsiTheme="minorHAnsi" w:cstheme="minorHAnsi"/>
          <w:color w:val="548DD4" w:themeColor="text2" w:themeTint="99"/>
        </w:rPr>
      </w:pPr>
      <w:r w:rsidRPr="00DC45C7">
        <w:rPr>
          <w:rFonts w:asciiTheme="minorHAnsi" w:hAnsiTheme="minorHAnsi" w:cstheme="minorHAnsi"/>
          <w:color w:val="548DD4" w:themeColor="text2" w:themeTint="99"/>
        </w:rPr>
        <w:t>“</w:t>
      </w:r>
      <w:r w:rsidR="008C2766" w:rsidRPr="00DC45C7">
        <w:rPr>
          <w:rFonts w:asciiTheme="minorHAnsi" w:hAnsiTheme="minorHAnsi" w:cstheme="minorHAnsi"/>
          <w:b/>
          <w:color w:val="548DD4" w:themeColor="text2" w:themeTint="99"/>
        </w:rPr>
        <w:t>Gust response of a rotating circular cylinder in the vortex suppression regime</w:t>
      </w:r>
      <w:r w:rsidRPr="00DC45C7">
        <w:rPr>
          <w:rFonts w:asciiTheme="minorHAnsi" w:hAnsiTheme="minorHAnsi" w:cstheme="minorHAnsi"/>
          <w:b/>
          <w:color w:val="548DD4" w:themeColor="text2" w:themeTint="99"/>
        </w:rPr>
        <w:t>”.</w:t>
      </w:r>
    </w:p>
    <w:p w:rsidR="00C17B09" w:rsidRPr="00DC45C7" w:rsidRDefault="00395214" w:rsidP="008C2766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Scholar Name and Regd. No.:  </w:t>
      </w: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8C2766" w:rsidRPr="00DC45C7">
        <w:rPr>
          <w:rFonts w:asciiTheme="minorHAnsi" w:hAnsiTheme="minorHAnsi" w:cstheme="minorHAnsi"/>
          <w:color w:val="548DD4" w:themeColor="text2" w:themeTint="99"/>
        </w:rPr>
        <w:t>Khush Bakhat Rana 15-MSFT-TSE-06</w:t>
      </w:r>
    </w:p>
    <w:p w:rsidR="00395214" w:rsidRPr="00DC45C7" w:rsidRDefault="00395214" w:rsidP="00C17B09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Supervisor:</w:t>
      </w: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C17B09"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  <w:t xml:space="preserve">Dr. </w:t>
      </w:r>
      <w:r w:rsidR="008C2766"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Muhammad Shehryar</w:t>
      </w:r>
      <w:r w:rsidRPr="00DC45C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</w:p>
    <w:p w:rsidR="00395214" w:rsidRPr="00DC45C7" w:rsidRDefault="00395214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</w:rPr>
      </w:pPr>
      <w:r w:rsidRPr="00DC45C7">
        <w:rPr>
          <w:rFonts w:asciiTheme="minorHAnsi" w:hAnsiTheme="minorHAnsi" w:cstheme="minorHAnsi"/>
          <w:color w:val="548DD4" w:themeColor="text2" w:themeTint="99"/>
        </w:rPr>
        <w:t>Board recommended the above final progress report and allowed h</w:t>
      </w:r>
      <w:r w:rsidR="00877A87" w:rsidRPr="00DC45C7">
        <w:rPr>
          <w:rFonts w:asciiTheme="minorHAnsi" w:hAnsiTheme="minorHAnsi" w:cstheme="minorHAnsi"/>
          <w:color w:val="548DD4" w:themeColor="text2" w:themeTint="99"/>
        </w:rPr>
        <w:t>er</w:t>
      </w:r>
      <w:r w:rsidRPr="00DC45C7">
        <w:rPr>
          <w:rFonts w:asciiTheme="minorHAnsi" w:hAnsiTheme="minorHAnsi" w:cstheme="minorHAnsi"/>
          <w:color w:val="548DD4" w:themeColor="text2" w:themeTint="99"/>
        </w:rPr>
        <w:t xml:space="preserve"> to appear for h</w:t>
      </w:r>
      <w:r w:rsidR="00877A87" w:rsidRPr="00DC45C7">
        <w:rPr>
          <w:rFonts w:asciiTheme="minorHAnsi" w:hAnsiTheme="minorHAnsi" w:cstheme="minorHAnsi"/>
          <w:color w:val="548DD4" w:themeColor="text2" w:themeTint="99"/>
        </w:rPr>
        <w:t>er</w:t>
      </w:r>
      <w:r w:rsidRPr="00DC45C7">
        <w:rPr>
          <w:rFonts w:asciiTheme="minorHAnsi" w:hAnsiTheme="minorHAnsi" w:cstheme="minorHAnsi"/>
          <w:color w:val="548DD4" w:themeColor="text2" w:themeTint="99"/>
        </w:rPr>
        <w:t xml:space="preserve"> final viva. Panel of external examiners was also recommended by the Board.</w:t>
      </w:r>
    </w:p>
    <w:p w:rsidR="00756DBD" w:rsidRPr="00DC45C7" w:rsidRDefault="00756DBD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DC45C7">
        <w:rPr>
          <w:rFonts w:asciiTheme="minorHAnsi" w:hAnsiTheme="minorHAnsi" w:cstheme="minorHAnsi"/>
          <w:color w:val="548DD4" w:themeColor="text2" w:themeTint="99"/>
        </w:rPr>
        <w:t>Thesis Title:</w:t>
      </w:r>
    </w:p>
    <w:p w:rsidR="00756DBD" w:rsidRPr="00751D35" w:rsidRDefault="00756DBD" w:rsidP="00756DBD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877A87" w:rsidRPr="00751D35">
        <w:rPr>
          <w:rFonts w:asciiTheme="minorHAnsi" w:hAnsiTheme="minorHAnsi" w:cstheme="minorHAnsi"/>
          <w:b/>
        </w:rPr>
        <w:t>Performance analysis of phase change material based thermal energy storage for concentrated solar plant</w:t>
      </w:r>
      <w:r w:rsidR="00E10E9B" w:rsidRPr="00751D35">
        <w:rPr>
          <w:rFonts w:asciiTheme="minorHAnsi" w:hAnsiTheme="minorHAnsi" w:cstheme="minorHAnsi"/>
        </w:rPr>
        <w:t>”</w:t>
      </w:r>
      <w:r w:rsidR="00E10E9B" w:rsidRPr="00751D35">
        <w:rPr>
          <w:rFonts w:asciiTheme="minorHAnsi" w:hAnsiTheme="minorHAnsi" w:cstheme="minorHAnsi"/>
          <w:b/>
        </w:rPr>
        <w:t xml:space="preserve"> </w:t>
      </w:r>
    </w:p>
    <w:p w:rsidR="00E10E9B" w:rsidRPr="00751D35" w:rsidRDefault="00756DBD" w:rsidP="00877A87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877A87" w:rsidRPr="00751D35">
        <w:rPr>
          <w:rFonts w:asciiTheme="minorHAnsi" w:hAnsiTheme="minorHAnsi" w:cstheme="minorHAnsi"/>
        </w:rPr>
        <w:t>Najam ul Hassan Shah 15-MS-PT-TSE-01</w:t>
      </w:r>
    </w:p>
    <w:p w:rsidR="00756DBD" w:rsidRPr="00751D35" w:rsidRDefault="00756DBD" w:rsidP="00E10E9B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FA1C12" w:rsidRPr="00751D35">
        <w:rPr>
          <w:rFonts w:asciiTheme="minorHAnsi" w:hAnsiTheme="minorHAnsi" w:cstheme="minorHAnsi"/>
        </w:rPr>
        <w:t xml:space="preserve">Dr. </w:t>
      </w:r>
      <w:r w:rsidR="00877A87" w:rsidRPr="00751D35">
        <w:rPr>
          <w:rFonts w:asciiTheme="minorHAnsi" w:hAnsiTheme="minorHAnsi" w:cstheme="minorHAnsi"/>
        </w:rPr>
        <w:t xml:space="preserve">Muzaffar Ali </w:t>
      </w:r>
    </w:p>
    <w:p w:rsidR="00756DBD" w:rsidRPr="00751D35" w:rsidRDefault="00756DBD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877A87" w:rsidRPr="00751D35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877A87" w:rsidRPr="00751D35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E10E9B" w:rsidRPr="00751D35" w:rsidRDefault="00E10E9B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010793" w:rsidRPr="00751D35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lastRenderedPageBreak/>
        <w:t>Item No. 2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386906" w:rsidRPr="00751D35" w:rsidRDefault="0038690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0793" w:rsidRPr="00751D35" w:rsidRDefault="00010793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751D35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622845" w:rsidRPr="00751D35" w:rsidRDefault="0062284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51"/>
        <w:gridCol w:w="2303"/>
        <w:gridCol w:w="4428"/>
      </w:tblGrid>
      <w:tr w:rsidR="00622845" w:rsidRPr="00751D35" w:rsidTr="00780F78">
        <w:tc>
          <w:tcPr>
            <w:tcW w:w="0" w:type="auto"/>
          </w:tcPr>
          <w:p w:rsidR="00622845" w:rsidRPr="00751D35" w:rsidRDefault="00622845" w:rsidP="00780F78">
            <w:pPr>
              <w:rPr>
                <w:rFonts w:asciiTheme="minorHAnsi" w:hAnsiTheme="minorHAnsi" w:cstheme="minorHAnsi"/>
                <w:b/>
              </w:rPr>
            </w:pPr>
            <w:r w:rsidRPr="00751D35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622845" w:rsidRPr="00751D35" w:rsidRDefault="00622845" w:rsidP="00780F78">
            <w:pPr>
              <w:rPr>
                <w:rFonts w:asciiTheme="minorHAnsi" w:hAnsiTheme="minorHAnsi" w:cstheme="minorHAnsi"/>
                <w:b/>
              </w:rPr>
            </w:pPr>
            <w:r w:rsidRPr="00751D35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622845" w:rsidRPr="00751D35" w:rsidRDefault="00622845" w:rsidP="00780F78">
            <w:pPr>
              <w:rPr>
                <w:rFonts w:asciiTheme="minorHAnsi" w:hAnsiTheme="minorHAnsi" w:cstheme="minorHAnsi"/>
                <w:b/>
              </w:rPr>
            </w:pPr>
            <w:r w:rsidRPr="00751D35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622845" w:rsidRPr="00751D35" w:rsidRDefault="00622845" w:rsidP="00780F78">
            <w:pPr>
              <w:rPr>
                <w:rFonts w:asciiTheme="minorHAnsi" w:hAnsiTheme="minorHAnsi" w:cstheme="minorHAnsi"/>
                <w:b/>
              </w:rPr>
            </w:pPr>
            <w:r w:rsidRPr="00751D35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622845" w:rsidRPr="00751D35" w:rsidTr="00780F78">
        <w:trPr>
          <w:trHeight w:val="710"/>
        </w:trPr>
        <w:tc>
          <w:tcPr>
            <w:tcW w:w="0" w:type="auto"/>
          </w:tcPr>
          <w:p w:rsidR="00622845" w:rsidRPr="00751D35" w:rsidRDefault="00622845" w:rsidP="00780F78">
            <w:pPr>
              <w:pStyle w:val="NoSpacing"/>
              <w:rPr>
                <w:rFonts w:asciiTheme="minorHAnsi" w:hAnsiTheme="minorHAnsi" w:cstheme="minorHAnsi"/>
              </w:rPr>
            </w:pPr>
            <w:r w:rsidRPr="00751D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622845" w:rsidRPr="00751D35" w:rsidRDefault="00622845" w:rsidP="00780F78">
            <w:pPr>
              <w:pStyle w:val="NoSpacing"/>
              <w:rPr>
                <w:rFonts w:asciiTheme="minorHAnsi" w:hAnsiTheme="minorHAnsi" w:cstheme="minorHAnsi"/>
              </w:rPr>
            </w:pPr>
            <w:r w:rsidRPr="00751D35">
              <w:rPr>
                <w:rFonts w:asciiTheme="minorHAnsi" w:hAnsiTheme="minorHAnsi" w:cstheme="minorHAnsi"/>
              </w:rPr>
              <w:t>Aizaz Kashif</w:t>
            </w:r>
          </w:p>
          <w:p w:rsidR="00622845" w:rsidRPr="00751D35" w:rsidRDefault="00622845" w:rsidP="00780F78">
            <w:pPr>
              <w:pStyle w:val="NoSpacing"/>
              <w:rPr>
                <w:rFonts w:asciiTheme="minorHAnsi" w:hAnsiTheme="minorHAnsi" w:cstheme="minorHAnsi"/>
              </w:rPr>
            </w:pPr>
            <w:r w:rsidRPr="00751D35">
              <w:rPr>
                <w:rFonts w:asciiTheme="minorHAnsi" w:hAnsiTheme="minorHAnsi" w:cstheme="minorHAnsi"/>
              </w:rPr>
              <w:t>16-MS-FT-TSE-08</w:t>
            </w:r>
          </w:p>
        </w:tc>
        <w:tc>
          <w:tcPr>
            <w:tcW w:w="2576" w:type="dxa"/>
          </w:tcPr>
          <w:p w:rsidR="00622845" w:rsidRPr="00751D35" w:rsidRDefault="00622845" w:rsidP="00780F78">
            <w:pPr>
              <w:pStyle w:val="NoSpacing"/>
              <w:rPr>
                <w:rFonts w:asciiTheme="minorHAnsi" w:hAnsiTheme="minorHAnsi" w:cstheme="minorHAnsi"/>
              </w:rPr>
            </w:pPr>
            <w:r w:rsidRPr="00751D35">
              <w:rPr>
                <w:rFonts w:asciiTheme="minorHAnsi" w:hAnsiTheme="minorHAnsi" w:cstheme="minorHAnsi"/>
              </w:rPr>
              <w:t xml:space="preserve">Dr. Muzaffar Ali </w:t>
            </w:r>
          </w:p>
        </w:tc>
        <w:tc>
          <w:tcPr>
            <w:tcW w:w="5239" w:type="dxa"/>
          </w:tcPr>
          <w:p w:rsidR="00622845" w:rsidRPr="00751D35" w:rsidRDefault="00622845" w:rsidP="00780F78">
            <w:pPr>
              <w:pStyle w:val="NoSpacing"/>
              <w:rPr>
                <w:rFonts w:asciiTheme="minorHAnsi" w:hAnsiTheme="minorHAnsi" w:cstheme="minorHAnsi"/>
              </w:rPr>
            </w:pPr>
            <w:r w:rsidRPr="00751D35">
              <w:rPr>
                <w:rFonts w:asciiTheme="minorHAnsi" w:hAnsiTheme="minorHAnsi" w:cstheme="minorHAnsi"/>
              </w:rPr>
              <w:t>Performance analysis of solar assisted desiccant cooling system integrated with Maisotsenko Cycle.</w:t>
            </w:r>
          </w:p>
        </w:tc>
      </w:tr>
    </w:tbl>
    <w:p w:rsidR="0023294B" w:rsidRPr="00751D35" w:rsidRDefault="0023294B" w:rsidP="002329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Pr="00751D35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3E2C45" w:rsidRPr="00751D35">
        <w:rPr>
          <w:rFonts w:asciiTheme="minorHAnsi" w:hAnsiTheme="minorHAnsi" w:cstheme="minorHAnsi"/>
          <w:b/>
          <w:sz w:val="22"/>
          <w:szCs w:val="22"/>
        </w:rPr>
        <w:t>3.</w:t>
      </w:r>
      <w:r w:rsidR="003F6814" w:rsidRPr="00751D35">
        <w:rPr>
          <w:rFonts w:asciiTheme="minorHAnsi" w:hAnsiTheme="minorHAnsi" w:cstheme="minorHAnsi"/>
          <w:sz w:val="22"/>
          <w:szCs w:val="22"/>
        </w:rPr>
        <w:tab/>
      </w:r>
      <w:r w:rsidR="00622845" w:rsidRPr="00751D35">
        <w:rPr>
          <w:rFonts w:asciiTheme="minorHAnsi" w:hAnsiTheme="minorHAnsi" w:cstheme="minorHAnsi"/>
          <w:b/>
          <w:sz w:val="22"/>
          <w:u w:val="single"/>
        </w:rPr>
        <w:t>Transfer of Credit Hours</w:t>
      </w:r>
    </w:p>
    <w:p w:rsidR="003E2C45" w:rsidRPr="00751D35" w:rsidRDefault="003E2C45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7B09" w:rsidRPr="00751D35" w:rsidRDefault="003E2C4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the </w:t>
      </w:r>
      <w:r w:rsidR="00622845" w:rsidRPr="00751D35">
        <w:rPr>
          <w:rFonts w:asciiTheme="minorHAnsi" w:hAnsiTheme="minorHAnsi" w:cstheme="minorHAnsi"/>
          <w:sz w:val="22"/>
          <w:szCs w:val="22"/>
        </w:rPr>
        <w:t xml:space="preserve">Transfer of credit hours against following </w:t>
      </w:r>
      <w:r w:rsidR="00E21A65" w:rsidRPr="00751D35">
        <w:rPr>
          <w:rFonts w:asciiTheme="minorHAnsi" w:hAnsiTheme="minorHAnsi" w:cstheme="minorHAnsi"/>
          <w:sz w:val="22"/>
          <w:szCs w:val="22"/>
        </w:rPr>
        <w:t>PhD Scho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49"/>
        <w:gridCol w:w="2115"/>
        <w:gridCol w:w="2615"/>
        <w:gridCol w:w="1436"/>
      </w:tblGrid>
      <w:tr w:rsidR="00AC3154" w:rsidRPr="00751D35" w:rsidTr="00C94A1A">
        <w:tc>
          <w:tcPr>
            <w:tcW w:w="537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2721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Name and Registration No.</w:t>
            </w:r>
          </w:p>
        </w:tc>
        <w:tc>
          <w:tcPr>
            <w:tcW w:w="2160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New Registration No.</w:t>
            </w:r>
          </w:p>
        </w:tc>
        <w:tc>
          <w:tcPr>
            <w:tcW w:w="2700" w:type="dxa"/>
          </w:tcPr>
          <w:p w:rsidR="00AC3154" w:rsidRPr="00751D35" w:rsidRDefault="005B1971" w:rsidP="00622845">
            <w:pPr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Subjects and Grades</w:t>
            </w:r>
          </w:p>
        </w:tc>
        <w:tc>
          <w:tcPr>
            <w:tcW w:w="1458" w:type="dxa"/>
          </w:tcPr>
          <w:p w:rsidR="00AC3154" w:rsidRPr="00751D35" w:rsidRDefault="005B1971" w:rsidP="00622845">
            <w:pPr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</w:tr>
      <w:tr w:rsidR="00AC3154" w:rsidRPr="00751D35" w:rsidTr="00C94A1A">
        <w:tc>
          <w:tcPr>
            <w:tcW w:w="537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AC3154" w:rsidRPr="00751D35" w:rsidRDefault="00AC3154" w:rsidP="0062284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Muhammad Tayyab</w:t>
            </w:r>
          </w:p>
          <w:p w:rsidR="00C94A1A" w:rsidRPr="00751D35" w:rsidRDefault="00C94A1A" w:rsidP="0062284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sz w:val="20"/>
                <w:szCs w:val="20"/>
              </w:rPr>
              <w:t>2015-UET/PhD-ME-CONT-02</w:t>
            </w:r>
          </w:p>
        </w:tc>
        <w:tc>
          <w:tcPr>
            <w:tcW w:w="2160" w:type="dxa"/>
          </w:tcPr>
          <w:p w:rsidR="00AC3154" w:rsidRPr="00751D35" w:rsidRDefault="00AC3154" w:rsidP="0062284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15-UET/PhD-ME-104</w:t>
            </w:r>
          </w:p>
        </w:tc>
        <w:tc>
          <w:tcPr>
            <w:tcW w:w="2700" w:type="dxa"/>
          </w:tcPr>
          <w:p w:rsidR="00AC3154" w:rsidRPr="00751D35" w:rsidRDefault="000670D8" w:rsidP="0006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Advance Statistics and Data Mining (B+)</w:t>
            </w:r>
          </w:p>
        </w:tc>
        <w:tc>
          <w:tcPr>
            <w:tcW w:w="1458" w:type="dxa"/>
          </w:tcPr>
          <w:p w:rsidR="00AC3154" w:rsidRPr="00751D35" w:rsidRDefault="000670D8" w:rsidP="0006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Spring 2015</w:t>
            </w:r>
          </w:p>
        </w:tc>
      </w:tr>
      <w:tr w:rsidR="00AC3154" w:rsidRPr="00751D35" w:rsidTr="00C94A1A">
        <w:tc>
          <w:tcPr>
            <w:tcW w:w="537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Hassan Farooq</w:t>
            </w:r>
          </w:p>
          <w:p w:rsidR="00AC3154" w:rsidRPr="00751D35" w:rsidRDefault="00C94A1A" w:rsidP="00F122A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/>
                <w:sz w:val="20"/>
                <w:szCs w:val="20"/>
              </w:rPr>
              <w:t>2015-UET/PhD-ME-CONT-0</w:t>
            </w:r>
            <w:r w:rsidR="00F122A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C3154" w:rsidRPr="00751D35" w:rsidRDefault="00AC3154" w:rsidP="00E21A6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15-UET/PhD-ME-97</w:t>
            </w:r>
          </w:p>
        </w:tc>
        <w:tc>
          <w:tcPr>
            <w:tcW w:w="2700" w:type="dxa"/>
          </w:tcPr>
          <w:p w:rsidR="00AC3154" w:rsidRPr="00751D35" w:rsidRDefault="000670D8" w:rsidP="0006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Advance Statistics and Data Mining (B+)</w:t>
            </w:r>
          </w:p>
        </w:tc>
        <w:tc>
          <w:tcPr>
            <w:tcW w:w="1458" w:type="dxa"/>
          </w:tcPr>
          <w:p w:rsidR="00AC3154" w:rsidRPr="00751D35" w:rsidRDefault="000670D8" w:rsidP="0006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sz w:val="20"/>
                <w:szCs w:val="20"/>
              </w:rPr>
              <w:t>Spring 2015</w:t>
            </w:r>
          </w:p>
        </w:tc>
      </w:tr>
    </w:tbl>
    <w:p w:rsidR="0082230A" w:rsidRPr="00751D35" w:rsidRDefault="0082230A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Item No. 4.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="006219E5" w:rsidRPr="00751D35">
        <w:rPr>
          <w:rFonts w:asciiTheme="minorHAnsi" w:hAnsiTheme="minorHAnsi" w:cstheme="minorHAnsi"/>
          <w:b/>
          <w:sz w:val="22"/>
          <w:u w:val="single"/>
        </w:rPr>
        <w:t>PhD Admissions 2017</w:t>
      </w:r>
      <w:r w:rsidRPr="00751D35">
        <w:rPr>
          <w:rFonts w:asciiTheme="minorHAnsi" w:hAnsiTheme="minorHAnsi" w:cstheme="minorHAnsi"/>
          <w:b/>
          <w:sz w:val="20"/>
          <w:szCs w:val="22"/>
          <w:u w:val="single"/>
        </w:rPr>
        <w:t>.</w:t>
      </w:r>
      <w:r w:rsidRPr="00751D35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6219E5" w:rsidRPr="00751D35" w:rsidRDefault="00B300AF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Board recommended</w:t>
      </w:r>
      <w:r w:rsidR="0082230A"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6219E5" w:rsidRPr="00751D35">
        <w:rPr>
          <w:rFonts w:asciiTheme="minorHAnsi" w:hAnsiTheme="minorHAnsi" w:cstheme="minorHAnsi"/>
          <w:sz w:val="22"/>
          <w:szCs w:val="22"/>
        </w:rPr>
        <w:t>the admissions of following candidates in PhD Mechanical Engineering</w:t>
      </w:r>
      <w:r w:rsidR="005421C6">
        <w:rPr>
          <w:rFonts w:asciiTheme="minorHAnsi" w:hAnsiTheme="minorHAnsi" w:cstheme="minorHAnsi"/>
          <w:sz w:val="22"/>
          <w:szCs w:val="22"/>
        </w:rPr>
        <w:t xml:space="preserve"> subject to fulfillment of pre-requisites for the admission</w:t>
      </w:r>
      <w:r w:rsidR="006219E5" w:rsidRPr="00751D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19E5" w:rsidRPr="00751D35" w:rsidRDefault="006219E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49"/>
        <w:gridCol w:w="2172"/>
        <w:gridCol w:w="2820"/>
        <w:gridCol w:w="1321"/>
      </w:tblGrid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ther’Name</w:t>
            </w:r>
          </w:p>
        </w:tc>
        <w:tc>
          <w:tcPr>
            <w:tcW w:w="2820" w:type="dxa"/>
          </w:tcPr>
          <w:p w:rsidR="006219E5" w:rsidRPr="00751D35" w:rsidRDefault="006219E5" w:rsidP="00780F7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posed Supervisor</w:t>
            </w:r>
            <w:r w:rsidR="00B57E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&amp; Co-Supervisor</w:t>
            </w:r>
          </w:p>
        </w:tc>
        <w:tc>
          <w:tcPr>
            <w:tcW w:w="1321" w:type="dxa"/>
          </w:tcPr>
          <w:p w:rsidR="006219E5" w:rsidRPr="00751D35" w:rsidRDefault="008B2DD7" w:rsidP="00780F7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Syed Muhammad Hassan Shah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Touqeer Shah</w:t>
            </w:r>
          </w:p>
        </w:tc>
        <w:tc>
          <w:tcPr>
            <w:tcW w:w="2820" w:type="dxa"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. Hafiz Muhammad Ali </w:t>
            </w:r>
          </w:p>
        </w:tc>
        <w:tc>
          <w:tcPr>
            <w:tcW w:w="1321" w:type="dxa"/>
          </w:tcPr>
          <w:p w:rsidR="006219E5" w:rsidRPr="00751D35" w:rsidRDefault="008B2DD7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Full Time</w:t>
            </w:r>
          </w:p>
        </w:tc>
      </w:tr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Ayaz Mehmood Khan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Talat Mahmood Khan</w:t>
            </w:r>
          </w:p>
        </w:tc>
        <w:tc>
          <w:tcPr>
            <w:tcW w:w="2820" w:type="dxa"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rof. Dr. M. Shahid Khalil</w:t>
            </w:r>
          </w:p>
        </w:tc>
        <w:tc>
          <w:tcPr>
            <w:tcW w:w="1321" w:type="dxa"/>
          </w:tcPr>
          <w:p w:rsidR="006219E5" w:rsidRPr="00751D35" w:rsidRDefault="008B2DD7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art Time</w:t>
            </w:r>
          </w:p>
        </w:tc>
      </w:tr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Ammar ul Hassan Khawaja</w:t>
            </w:r>
          </w:p>
        </w:tc>
        <w:tc>
          <w:tcPr>
            <w:tcW w:w="2172" w:type="dxa"/>
            <w:shd w:val="clear" w:color="000000" w:fill="FFFFFF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Khawaja M. Shabir Shamim</w:t>
            </w:r>
          </w:p>
        </w:tc>
        <w:tc>
          <w:tcPr>
            <w:tcW w:w="2820" w:type="dxa"/>
            <w:shd w:val="clear" w:color="000000" w:fill="FFFFFF"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rof. Dr. Mirza Jahanzeb</w:t>
            </w:r>
          </w:p>
        </w:tc>
        <w:tc>
          <w:tcPr>
            <w:tcW w:w="1321" w:type="dxa"/>
            <w:shd w:val="clear" w:color="000000" w:fill="FFFFFF"/>
          </w:tcPr>
          <w:p w:rsidR="006219E5" w:rsidRPr="00751D35" w:rsidRDefault="008B2DD7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Full Time</w:t>
            </w:r>
          </w:p>
        </w:tc>
      </w:tr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Muhammad Naweed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Muhammad Yousaf</w:t>
            </w:r>
          </w:p>
        </w:tc>
        <w:tc>
          <w:tcPr>
            <w:tcW w:w="2820" w:type="dxa"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rof. Dr. Shahab Khushnood</w:t>
            </w:r>
          </w:p>
        </w:tc>
        <w:tc>
          <w:tcPr>
            <w:tcW w:w="1321" w:type="dxa"/>
          </w:tcPr>
          <w:p w:rsidR="006219E5" w:rsidRPr="00751D35" w:rsidRDefault="008B2DD7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Full Time</w:t>
            </w:r>
          </w:p>
        </w:tc>
      </w:tr>
      <w:tr w:rsidR="006219E5" w:rsidRPr="00751D35" w:rsidTr="00B57E05">
        <w:trPr>
          <w:trHeight w:val="499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6219E5" w:rsidRPr="00751D35" w:rsidRDefault="006219E5" w:rsidP="00780F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Tahir Mehmood</w:t>
            </w:r>
          </w:p>
        </w:tc>
        <w:tc>
          <w:tcPr>
            <w:tcW w:w="2172" w:type="dxa"/>
            <w:shd w:val="clear" w:color="000000" w:fill="FFFFFF"/>
            <w:vAlign w:val="center"/>
            <w:hideMark/>
          </w:tcPr>
          <w:p w:rsidR="006219E5" w:rsidRPr="00751D3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Muhammad Afzal</w:t>
            </w:r>
          </w:p>
        </w:tc>
        <w:tc>
          <w:tcPr>
            <w:tcW w:w="2820" w:type="dxa"/>
            <w:shd w:val="clear" w:color="000000" w:fill="FFFFFF"/>
          </w:tcPr>
          <w:p w:rsidR="006219E5" w:rsidRDefault="006219E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rof. Dr. M. Shahid Khalil</w:t>
            </w:r>
          </w:p>
          <w:p w:rsidR="00B57E05" w:rsidRDefault="00B57E0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7E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-Superviso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</w:p>
          <w:p w:rsidR="00B57E05" w:rsidRPr="00751D35" w:rsidRDefault="00B57E05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r. Tanzeel ur Rashid</w:t>
            </w:r>
          </w:p>
        </w:tc>
        <w:tc>
          <w:tcPr>
            <w:tcW w:w="1321" w:type="dxa"/>
            <w:shd w:val="clear" w:color="000000" w:fill="FFFFFF"/>
          </w:tcPr>
          <w:p w:rsidR="006219E5" w:rsidRPr="00751D35" w:rsidRDefault="008B2DD7" w:rsidP="00780F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color w:val="000000"/>
                <w:sz w:val="20"/>
                <w:szCs w:val="20"/>
              </w:rPr>
              <w:t>Part Time</w:t>
            </w:r>
          </w:p>
        </w:tc>
      </w:tr>
    </w:tbl>
    <w:p w:rsidR="0082230A" w:rsidRDefault="0082230A" w:rsidP="006E2C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6E2CFC" w:rsidRPr="006E2CFC">
        <w:rPr>
          <w:rFonts w:asciiTheme="minorHAnsi" w:hAnsiTheme="minorHAnsi" w:cstheme="minorHAnsi"/>
          <w:b/>
          <w:sz w:val="22"/>
          <w:szCs w:val="22"/>
        </w:rPr>
        <w:t>Item No. 5.</w:t>
      </w:r>
      <w:r w:rsidR="006E2CFC">
        <w:rPr>
          <w:rFonts w:asciiTheme="minorHAnsi" w:hAnsiTheme="minorHAnsi" w:cstheme="minorHAnsi"/>
          <w:sz w:val="22"/>
          <w:szCs w:val="22"/>
        </w:rPr>
        <w:tab/>
      </w:r>
    </w:p>
    <w:p w:rsidR="006E2CFC" w:rsidRPr="006E2CFC" w:rsidRDefault="006E2CFC" w:rsidP="006E2CF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2CFC">
        <w:rPr>
          <w:rFonts w:asciiTheme="minorHAnsi" w:hAnsiTheme="minorHAnsi" w:cstheme="minorHAnsi"/>
          <w:sz w:val="22"/>
          <w:szCs w:val="22"/>
        </w:rPr>
        <w:t>Board appreciated the faculty research grants approved for the year 2017-18 and was of the opinion that these grants should be utilized efficiently in the stipulated time period.</w:t>
      </w:r>
    </w:p>
    <w:p w:rsidR="006E2CFC" w:rsidRDefault="006E2CFC" w:rsidP="006E2C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CFC" w:rsidRPr="006E2CFC" w:rsidRDefault="006E2CFC" w:rsidP="006E2CF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2CFC">
        <w:rPr>
          <w:rFonts w:asciiTheme="minorHAnsi" w:hAnsiTheme="minorHAnsi" w:cstheme="minorHAnsi"/>
          <w:sz w:val="22"/>
          <w:szCs w:val="22"/>
        </w:rPr>
        <w:t>Board appraised the concerns of DEAN (FM &amp; AE) that all faculty members must participate in submitting the research proposal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E2CFC">
        <w:rPr>
          <w:rFonts w:asciiTheme="minorHAnsi" w:hAnsiTheme="minorHAnsi" w:cstheme="minorHAnsi"/>
          <w:sz w:val="22"/>
          <w:szCs w:val="22"/>
        </w:rPr>
        <w:t xml:space="preserve">particularly those </w:t>
      </w:r>
      <w:r>
        <w:rPr>
          <w:rFonts w:asciiTheme="minorHAnsi" w:hAnsiTheme="minorHAnsi" w:cstheme="minorHAnsi"/>
          <w:sz w:val="22"/>
          <w:szCs w:val="22"/>
        </w:rPr>
        <w:t xml:space="preserve">who </w:t>
      </w:r>
      <w:r w:rsidRPr="006E2CFC">
        <w:rPr>
          <w:rFonts w:asciiTheme="minorHAnsi" w:hAnsiTheme="minorHAnsi" w:cstheme="minorHAnsi"/>
          <w:sz w:val="22"/>
          <w:szCs w:val="22"/>
        </w:rPr>
        <w:t xml:space="preserve">have very little contribution in research to promote the research culture. It will help in achieving the target of research publications during research year 2017-18. </w:t>
      </w:r>
    </w:p>
    <w:p w:rsidR="00E21A65" w:rsidRPr="00751D35" w:rsidRDefault="00E21A65" w:rsidP="006E2CFC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00AF" w:rsidRPr="00751D35" w:rsidRDefault="006C26E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4B7F36" w:rsidRPr="00751D35" w:rsidRDefault="004B7F36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Pr="00751D35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Pr="00751D35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AA59E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62661"/>
    <w:rsid w:val="0016394E"/>
    <w:rsid w:val="00172C60"/>
    <w:rsid w:val="00180CA7"/>
    <w:rsid w:val="001819E5"/>
    <w:rsid w:val="00181E8E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B4B9C"/>
    <w:rsid w:val="001C0995"/>
    <w:rsid w:val="001C6D75"/>
    <w:rsid w:val="001D0795"/>
    <w:rsid w:val="001D1FBA"/>
    <w:rsid w:val="001D6C8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31844"/>
    <w:rsid w:val="0023294B"/>
    <w:rsid w:val="00235F12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B0437"/>
    <w:rsid w:val="002B1C82"/>
    <w:rsid w:val="002B2258"/>
    <w:rsid w:val="002B38E7"/>
    <w:rsid w:val="002B647A"/>
    <w:rsid w:val="002C183D"/>
    <w:rsid w:val="002C5A4F"/>
    <w:rsid w:val="002C7A52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4E40"/>
    <w:rsid w:val="0039505D"/>
    <w:rsid w:val="00395214"/>
    <w:rsid w:val="003A36B9"/>
    <w:rsid w:val="003A6205"/>
    <w:rsid w:val="003A6B8C"/>
    <w:rsid w:val="003B4381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7A28"/>
    <w:rsid w:val="004E24F1"/>
    <w:rsid w:val="004F7A01"/>
    <w:rsid w:val="004F7BFD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1C3F"/>
    <w:rsid w:val="00594125"/>
    <w:rsid w:val="005963B4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70B2"/>
    <w:rsid w:val="0063501A"/>
    <w:rsid w:val="00635F53"/>
    <w:rsid w:val="00650095"/>
    <w:rsid w:val="00653B8B"/>
    <w:rsid w:val="006675F2"/>
    <w:rsid w:val="00677B83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1D35"/>
    <w:rsid w:val="00756DBD"/>
    <w:rsid w:val="00756FA5"/>
    <w:rsid w:val="00756FAE"/>
    <w:rsid w:val="007602B6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230A"/>
    <w:rsid w:val="00826978"/>
    <w:rsid w:val="00831F96"/>
    <w:rsid w:val="008330D4"/>
    <w:rsid w:val="00834DEE"/>
    <w:rsid w:val="00840400"/>
    <w:rsid w:val="00846BF7"/>
    <w:rsid w:val="00854150"/>
    <w:rsid w:val="00865515"/>
    <w:rsid w:val="0086776D"/>
    <w:rsid w:val="00872D1A"/>
    <w:rsid w:val="00877A87"/>
    <w:rsid w:val="00883D03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42BD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5C1E"/>
    <w:rsid w:val="009F7D00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E14"/>
    <w:rsid w:val="00A6426C"/>
    <w:rsid w:val="00A81A11"/>
    <w:rsid w:val="00A9172A"/>
    <w:rsid w:val="00A93515"/>
    <w:rsid w:val="00A93A0F"/>
    <w:rsid w:val="00AA0EF7"/>
    <w:rsid w:val="00AA4B8B"/>
    <w:rsid w:val="00AA59E9"/>
    <w:rsid w:val="00AA6471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27381"/>
    <w:rsid w:val="00B300AF"/>
    <w:rsid w:val="00B30650"/>
    <w:rsid w:val="00B30C9E"/>
    <w:rsid w:val="00B316C7"/>
    <w:rsid w:val="00B35E9D"/>
    <w:rsid w:val="00B47753"/>
    <w:rsid w:val="00B55563"/>
    <w:rsid w:val="00B57139"/>
    <w:rsid w:val="00B57E05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7C3A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5BC2"/>
    <w:rsid w:val="00D324ED"/>
    <w:rsid w:val="00D41301"/>
    <w:rsid w:val="00D41750"/>
    <w:rsid w:val="00D41A42"/>
    <w:rsid w:val="00D42C69"/>
    <w:rsid w:val="00D42C9D"/>
    <w:rsid w:val="00D4537A"/>
    <w:rsid w:val="00D47BCE"/>
    <w:rsid w:val="00D5003F"/>
    <w:rsid w:val="00D52D05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45C7"/>
    <w:rsid w:val="00DC7FE2"/>
    <w:rsid w:val="00DE1043"/>
    <w:rsid w:val="00DE10D9"/>
    <w:rsid w:val="00DE2A63"/>
    <w:rsid w:val="00DE4C79"/>
    <w:rsid w:val="00DF1357"/>
    <w:rsid w:val="00DF16D4"/>
    <w:rsid w:val="00DF63FE"/>
    <w:rsid w:val="00E10E9B"/>
    <w:rsid w:val="00E149A8"/>
    <w:rsid w:val="00E166B6"/>
    <w:rsid w:val="00E16FF8"/>
    <w:rsid w:val="00E21A65"/>
    <w:rsid w:val="00E22D0C"/>
    <w:rsid w:val="00E23355"/>
    <w:rsid w:val="00E2496F"/>
    <w:rsid w:val="00E307E1"/>
    <w:rsid w:val="00E3412F"/>
    <w:rsid w:val="00E4001E"/>
    <w:rsid w:val="00E40FF9"/>
    <w:rsid w:val="00E53189"/>
    <w:rsid w:val="00E56214"/>
    <w:rsid w:val="00E570DD"/>
    <w:rsid w:val="00E60BF0"/>
    <w:rsid w:val="00E6393B"/>
    <w:rsid w:val="00E63BFC"/>
    <w:rsid w:val="00E804BB"/>
    <w:rsid w:val="00E811E7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D6A1E"/>
    <w:rsid w:val="00EE3143"/>
    <w:rsid w:val="00EE3FC8"/>
    <w:rsid w:val="00F0302C"/>
    <w:rsid w:val="00F119B7"/>
    <w:rsid w:val="00F122AB"/>
    <w:rsid w:val="00F14267"/>
    <w:rsid w:val="00F300A5"/>
    <w:rsid w:val="00F32F6F"/>
    <w:rsid w:val="00F44957"/>
    <w:rsid w:val="00F5487E"/>
    <w:rsid w:val="00F67DFC"/>
    <w:rsid w:val="00F71019"/>
    <w:rsid w:val="00F87910"/>
    <w:rsid w:val="00F932EA"/>
    <w:rsid w:val="00FA1C12"/>
    <w:rsid w:val="00FA1DA5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40964-45EE-4B60-809C-DBBDD62F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3AF8-1203-45C1-8299-5FC3384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1-12-29T22:09:00Z</cp:lastPrinted>
  <dcterms:created xsi:type="dcterms:W3CDTF">2017-10-02T06:25:00Z</dcterms:created>
  <dcterms:modified xsi:type="dcterms:W3CDTF">2017-10-02T06:25:00Z</dcterms:modified>
</cp:coreProperties>
</file>